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5"/>
        <w:gridCol w:w="4961"/>
      </w:tblGrid>
      <w:tr w:rsidR="00980EBC" w:rsidRPr="006B38B5" w14:paraId="12BB28F4" w14:textId="77777777" w:rsidTr="00D16CAC">
        <w:trPr>
          <w:tblCellSpacing w:w="0" w:type="dxa"/>
        </w:trPr>
        <w:tc>
          <w:tcPr>
            <w:tcW w:w="4895" w:type="dxa"/>
          </w:tcPr>
          <w:p w14:paraId="30F1DDA8" w14:textId="77777777" w:rsidR="00980EBC" w:rsidRPr="006B38B5" w:rsidRDefault="00980EBC" w:rsidP="00D16CAC">
            <w:pPr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  <w:noProof/>
              </w:rPr>
              <w:drawing>
                <wp:inline distT="0" distB="0" distL="0" distR="0" wp14:anchorId="07FF020E" wp14:editId="5CFE7BC5">
                  <wp:extent cx="2832100" cy="1828800"/>
                  <wp:effectExtent l="0" t="0" r="12700" b="0"/>
                  <wp:docPr id="3" name="Image 3" descr="LOGO-As2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s2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9D143E2" w14:textId="77777777" w:rsidR="00980EBC" w:rsidRPr="00F01797" w:rsidRDefault="00980EBC" w:rsidP="00D16CAC">
            <w:pPr>
              <w:pStyle w:val="NormalWeb"/>
              <w:spacing w:after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01797">
              <w:rPr>
                <w:rFonts w:ascii="Comic Sans MS" w:hAnsi="Comic Sans MS" w:cs="Arial"/>
                <w:b/>
                <w:bCs/>
                <w:sz w:val="28"/>
                <w:szCs w:val="28"/>
              </w:rPr>
              <w:t>As2Maths</w:t>
            </w:r>
          </w:p>
          <w:p w14:paraId="7C26045F" w14:textId="77777777" w:rsidR="00980EBC" w:rsidRPr="00F01797" w:rsidRDefault="00980EBC" w:rsidP="00D16CAC">
            <w:pPr>
              <w:pStyle w:val="NormalWeb"/>
              <w:spacing w:after="0"/>
              <w:jc w:val="center"/>
              <w:rPr>
                <w:rFonts w:ascii="Comic Sans MS" w:hAnsi="Comic Sans MS" w:cs="Arial"/>
                <w:b/>
                <w:bCs/>
              </w:rPr>
            </w:pPr>
            <w:r w:rsidRPr="00F01797">
              <w:rPr>
                <w:rFonts w:ascii="Comic Sans MS" w:hAnsi="Comic Sans MS" w:cs="Arial"/>
                <w:b/>
                <w:bCs/>
              </w:rPr>
              <w:t xml:space="preserve">Association des Enseignants de </w:t>
            </w:r>
            <w:r w:rsidRPr="00F01797">
              <w:rPr>
                <w:rFonts w:ascii="Comic Sans MS" w:hAnsi="Comic Sans MS" w:cs="Arial"/>
                <w:b/>
                <w:bCs/>
                <w:color w:val="000000"/>
              </w:rPr>
              <w:t>Mathématiques</w:t>
            </w:r>
            <w:r w:rsidRPr="00F01797">
              <w:rPr>
                <w:rFonts w:ascii="Comic Sans MS" w:hAnsi="Comic Sans MS" w:cs="Arial"/>
                <w:b/>
                <w:bCs/>
              </w:rPr>
              <w:t xml:space="preserve"> de Nouvelle-Calédonie</w:t>
            </w:r>
          </w:p>
          <w:p w14:paraId="5982B775" w14:textId="77777777" w:rsidR="00980EBC" w:rsidRPr="006B38B5" w:rsidRDefault="00980EBC" w:rsidP="00D16CAC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bCs/>
              </w:rPr>
            </w:pPr>
          </w:p>
          <w:p w14:paraId="06C4E297" w14:textId="77777777" w:rsidR="00980EBC" w:rsidRDefault="00980EBC" w:rsidP="00D16CAC">
            <w:pPr>
              <w:pStyle w:val="NormalWeb"/>
              <w:spacing w:before="0" w:beforeAutospacing="0" w:after="0"/>
              <w:ind w:left="-75" w:firstLine="75"/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  <w:u w:val="single"/>
              </w:rPr>
              <w:t>Coordonnées présidente</w:t>
            </w:r>
            <w:r w:rsidRPr="006B38B5">
              <w:rPr>
                <w:rFonts w:ascii="Arial" w:hAnsi="Arial" w:cs="Arial"/>
              </w:rPr>
              <w:t xml:space="preserve"> : </w:t>
            </w:r>
          </w:p>
          <w:p w14:paraId="4A358196" w14:textId="61918636" w:rsidR="00980EBC" w:rsidRPr="006B38B5" w:rsidRDefault="00980EBC" w:rsidP="00D16CAC">
            <w:pPr>
              <w:pStyle w:val="NormalWeb"/>
              <w:spacing w:before="0" w:beforeAutospacing="0" w:after="0"/>
              <w:ind w:left="-75"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llard </w:t>
            </w:r>
            <w:r w:rsidRPr="006B38B5">
              <w:rPr>
                <w:rFonts w:ascii="Arial" w:hAnsi="Arial" w:cs="Arial"/>
              </w:rPr>
              <w:t>Caroline</w:t>
            </w:r>
          </w:p>
          <w:p w14:paraId="01B94351" w14:textId="77777777" w:rsidR="00980EBC" w:rsidRPr="006B38B5" w:rsidRDefault="00980EBC" w:rsidP="00D16CAC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p w14:paraId="3B583C83" w14:textId="77777777" w:rsidR="00980EBC" w:rsidRPr="006B38B5" w:rsidRDefault="00980EBC" w:rsidP="00D16CAC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</w:rPr>
              <w:t xml:space="preserve">21 rue de Monaco  </w:t>
            </w:r>
            <w:r>
              <w:rPr>
                <w:rFonts w:ascii="Arial" w:hAnsi="Arial" w:cs="Arial"/>
              </w:rPr>
              <w:t xml:space="preserve">-  </w:t>
            </w:r>
            <w:r w:rsidRPr="006B38B5">
              <w:rPr>
                <w:rFonts w:ascii="Arial" w:hAnsi="Arial" w:cs="Arial"/>
              </w:rPr>
              <w:t>98800 Nouméa</w:t>
            </w:r>
          </w:p>
          <w:p w14:paraId="43164F60" w14:textId="77777777" w:rsidR="00980EBC" w:rsidRPr="006B38B5" w:rsidRDefault="00980EBC" w:rsidP="00D16CAC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</w:rPr>
              <w:t>Tel : 79.51.22</w:t>
            </w:r>
          </w:p>
          <w:p w14:paraId="49EFE1ED" w14:textId="549B3FCD" w:rsidR="00980EBC" w:rsidRPr="006B38B5" w:rsidRDefault="00980EBC" w:rsidP="001F196B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  <w:r w:rsidRPr="006B38B5">
              <w:rPr>
                <w:rFonts w:ascii="Arial" w:hAnsi="Arial" w:cs="Arial"/>
              </w:rPr>
              <w:t xml:space="preserve">Courriel : </w:t>
            </w:r>
            <w:hyperlink r:id="rId8" w:history="1">
              <w:r w:rsidR="001F196B" w:rsidRPr="00CB2AF9">
                <w:rPr>
                  <w:rStyle w:val="Lienhypertexte"/>
                  <w:rFonts w:ascii="Arial" w:hAnsi="Arial" w:cs="Arial"/>
                </w:rPr>
                <w:t>presidente@as2maths.nc</w:t>
              </w:r>
            </w:hyperlink>
            <w:r w:rsidRPr="006B38B5">
              <w:rPr>
                <w:rFonts w:ascii="Arial" w:hAnsi="Arial" w:cs="Arial"/>
              </w:rPr>
              <w:t xml:space="preserve"> </w:t>
            </w:r>
          </w:p>
        </w:tc>
      </w:tr>
    </w:tbl>
    <w:p w14:paraId="311EC2AD" w14:textId="64B34323" w:rsidR="00980EBC" w:rsidRDefault="00980EBC" w:rsidP="00980EBC">
      <w:pPr>
        <w:pStyle w:val="Titre1"/>
        <w:spacing w:before="0" w:after="0"/>
        <w:jc w:val="center"/>
        <w:rPr>
          <w:sz w:val="24"/>
          <w:szCs w:val="24"/>
        </w:rPr>
      </w:pPr>
    </w:p>
    <w:p w14:paraId="4C238E20" w14:textId="77777777" w:rsidR="000758A8" w:rsidRPr="000758A8" w:rsidRDefault="000758A8" w:rsidP="000758A8"/>
    <w:p w14:paraId="041F3CDF" w14:textId="77777777" w:rsidR="00980EBC" w:rsidRPr="006B38B5" w:rsidRDefault="00980EBC" w:rsidP="0078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B38B5">
        <w:rPr>
          <w:rFonts w:ascii="Arial" w:hAnsi="Arial" w:cs="Arial"/>
          <w:b/>
          <w:sz w:val="28"/>
          <w:szCs w:val="28"/>
        </w:rPr>
        <w:t xml:space="preserve">Bulletin d’adhésion à l’As2Maths </w:t>
      </w:r>
    </w:p>
    <w:p w14:paraId="3D6ED835" w14:textId="44A7E78D" w:rsidR="00980EBC" w:rsidRPr="006B38B5" w:rsidRDefault="00980EBC" w:rsidP="0078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B38B5">
        <w:rPr>
          <w:rFonts w:ascii="Arial" w:hAnsi="Arial" w:cs="Arial"/>
          <w:b/>
          <w:sz w:val="28"/>
          <w:szCs w:val="28"/>
        </w:rPr>
        <w:t>Année 201</w:t>
      </w:r>
      <w:r w:rsidR="00C8504F">
        <w:rPr>
          <w:rFonts w:ascii="Arial" w:hAnsi="Arial" w:cs="Arial"/>
          <w:b/>
          <w:sz w:val="28"/>
          <w:szCs w:val="28"/>
        </w:rPr>
        <w:t>9</w:t>
      </w:r>
      <w:r w:rsidRPr="006B38B5">
        <w:rPr>
          <w:rFonts w:ascii="Arial" w:hAnsi="Arial" w:cs="Arial"/>
          <w:b/>
          <w:sz w:val="28"/>
          <w:szCs w:val="28"/>
        </w:rPr>
        <w:t xml:space="preserve"> </w:t>
      </w:r>
    </w:p>
    <w:p w14:paraId="60692EA3" w14:textId="47B49F7E" w:rsidR="00980EBC" w:rsidRPr="00785A72" w:rsidRDefault="00980EBC" w:rsidP="0078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785A72">
        <w:rPr>
          <w:rFonts w:ascii="Arial" w:hAnsi="Arial" w:cs="Arial"/>
          <w:b/>
          <w:i/>
        </w:rPr>
        <w:t>pour tout enseigna</w:t>
      </w:r>
      <w:r w:rsidR="00C576D0" w:rsidRPr="00785A72">
        <w:rPr>
          <w:rFonts w:ascii="Arial" w:hAnsi="Arial" w:cs="Arial"/>
          <w:b/>
          <w:i/>
        </w:rPr>
        <w:t>nt de mathématiques de Nouvelle-</w:t>
      </w:r>
      <w:r w:rsidRPr="00785A72">
        <w:rPr>
          <w:rFonts w:ascii="Arial" w:hAnsi="Arial" w:cs="Arial"/>
          <w:b/>
          <w:i/>
        </w:rPr>
        <w:t>Calédonie</w:t>
      </w:r>
    </w:p>
    <w:p w14:paraId="3E2F04B2" w14:textId="77777777" w:rsidR="00980EBC" w:rsidRPr="006B38B5" w:rsidRDefault="00980EBC" w:rsidP="00980EBC">
      <w:pPr>
        <w:rPr>
          <w:rFonts w:ascii="Arial" w:hAnsi="Arial" w:cs="Arial"/>
        </w:rPr>
      </w:pPr>
    </w:p>
    <w:p w14:paraId="2CD40691" w14:textId="77777777" w:rsidR="00980EBC" w:rsidRPr="006B38B5" w:rsidRDefault="00980EBC" w:rsidP="00980EBC">
      <w:pPr>
        <w:rPr>
          <w:rFonts w:ascii="Arial" w:hAnsi="Arial" w:cs="Arial"/>
        </w:rPr>
      </w:pPr>
    </w:p>
    <w:p w14:paraId="5D0CC3B6" w14:textId="77777777" w:rsidR="00980EBC" w:rsidRPr="006B38B5" w:rsidRDefault="00980EBC" w:rsidP="00980EBC">
      <w:pPr>
        <w:spacing w:line="360" w:lineRule="auto"/>
        <w:rPr>
          <w:rFonts w:ascii="Arial" w:hAnsi="Arial" w:cs="Arial"/>
          <w:b/>
        </w:rPr>
      </w:pPr>
      <w:r w:rsidRPr="006B38B5">
        <w:rPr>
          <w:rFonts w:ascii="Arial" w:hAnsi="Arial" w:cs="Arial"/>
          <w:u w:val="single"/>
        </w:rPr>
        <w:t>Montant de l’adhésion</w:t>
      </w:r>
      <w:r w:rsidRPr="006B38B5">
        <w:rPr>
          <w:rFonts w:ascii="Arial" w:hAnsi="Arial" w:cs="Arial"/>
        </w:rPr>
        <w:t xml:space="preserve"> : </w:t>
      </w:r>
      <w:r w:rsidRPr="006B38B5">
        <w:rPr>
          <w:rFonts w:ascii="Arial" w:hAnsi="Arial" w:cs="Arial"/>
          <w:b/>
        </w:rPr>
        <w:t xml:space="preserve">minimum de 2 000 Francs </w:t>
      </w:r>
    </w:p>
    <w:p w14:paraId="4DBD118E" w14:textId="77777777" w:rsidR="00980EBC" w:rsidRPr="006B38B5" w:rsidRDefault="00980EBC" w:rsidP="00980EBC">
      <w:pPr>
        <w:spacing w:line="360" w:lineRule="auto"/>
        <w:rPr>
          <w:rFonts w:ascii="Arial" w:hAnsi="Arial" w:cs="Arial"/>
        </w:rPr>
      </w:pPr>
    </w:p>
    <w:p w14:paraId="695758C3" w14:textId="4A165DC3" w:rsidR="00980EBC" w:rsidRDefault="00980EBC" w:rsidP="00E61AFA">
      <w:pPr>
        <w:tabs>
          <w:tab w:val="right" w:leader="dot" w:pos="-1134"/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Nom, prénom :</w:t>
      </w:r>
      <w:r w:rsidRPr="006B38B5">
        <w:rPr>
          <w:rFonts w:ascii="Arial" w:hAnsi="Arial" w:cs="Arial"/>
        </w:rPr>
        <w:tab/>
      </w:r>
    </w:p>
    <w:p w14:paraId="24268851" w14:textId="55DC7660" w:rsidR="00E61AFA" w:rsidRDefault="00E61AFA" w:rsidP="00E61AF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émin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Mascu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Non spécifié</w:t>
      </w:r>
      <w:r>
        <w:rPr>
          <w:rFonts w:ascii="Arial" w:hAnsi="Arial" w:cs="Arial"/>
        </w:rPr>
        <w:tab/>
      </w:r>
    </w:p>
    <w:p w14:paraId="168FAE5F" w14:textId="092DC45A" w:rsidR="00980EBC" w:rsidRPr="006B38B5" w:rsidRDefault="00980EBC" w:rsidP="00E61AFA">
      <w:pPr>
        <w:tabs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Établissement d’exercice</w:t>
      </w:r>
      <w:r>
        <w:rPr>
          <w:rFonts w:ascii="Arial" w:hAnsi="Arial" w:cs="Arial"/>
        </w:rPr>
        <w:t xml:space="preserve"> en 201</w:t>
      </w:r>
      <w:r w:rsidR="00C8504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6B38B5">
        <w:rPr>
          <w:rFonts w:ascii="Arial" w:hAnsi="Arial" w:cs="Arial"/>
        </w:rPr>
        <w:t xml:space="preserve">: </w:t>
      </w:r>
      <w:r w:rsidRPr="006B38B5">
        <w:rPr>
          <w:rFonts w:ascii="Arial" w:hAnsi="Arial" w:cs="Arial"/>
        </w:rPr>
        <w:tab/>
      </w:r>
    </w:p>
    <w:p w14:paraId="0FFD499C" w14:textId="77777777" w:rsidR="00980EBC" w:rsidRPr="006B38B5" w:rsidRDefault="00980EBC" w:rsidP="00E61AFA">
      <w:pPr>
        <w:tabs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Téléphone :</w:t>
      </w:r>
      <w:r w:rsidRPr="006B38B5">
        <w:rPr>
          <w:rFonts w:ascii="Arial" w:hAnsi="Arial" w:cs="Arial"/>
        </w:rPr>
        <w:tab/>
      </w:r>
    </w:p>
    <w:p w14:paraId="58E2D634" w14:textId="06FDE75D" w:rsidR="00980EBC" w:rsidRPr="006B38B5" w:rsidRDefault="00980EBC" w:rsidP="00E61AFA">
      <w:pPr>
        <w:tabs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Courriel (Très important pour être informé des actions de l’association par la liste de diffusion)</w:t>
      </w:r>
      <w:r w:rsidR="00EC6AB0">
        <w:rPr>
          <w:rFonts w:ascii="Arial" w:hAnsi="Arial" w:cs="Arial"/>
        </w:rPr>
        <w:t xml:space="preserve"> </w:t>
      </w:r>
      <w:r w:rsidRPr="006B38B5">
        <w:rPr>
          <w:rFonts w:ascii="Arial" w:hAnsi="Arial" w:cs="Arial"/>
        </w:rPr>
        <w:t xml:space="preserve">: </w:t>
      </w:r>
      <w:r w:rsidRPr="006B38B5">
        <w:rPr>
          <w:rFonts w:ascii="Arial" w:hAnsi="Arial" w:cs="Arial"/>
        </w:rPr>
        <w:tab/>
      </w:r>
      <w:r w:rsidRPr="006B38B5">
        <w:rPr>
          <w:rFonts w:ascii="Arial" w:hAnsi="Arial" w:cs="Arial"/>
        </w:rPr>
        <w:br/>
      </w:r>
      <w:r w:rsidRPr="006B38B5">
        <w:rPr>
          <w:rFonts w:ascii="Arial" w:hAnsi="Arial" w:cs="Arial"/>
        </w:rPr>
        <w:tab/>
      </w:r>
    </w:p>
    <w:p w14:paraId="114076BE" w14:textId="77777777" w:rsidR="00980EBC" w:rsidRDefault="00980EBC" w:rsidP="00980EBC">
      <w:pPr>
        <w:rPr>
          <w:rFonts w:ascii="Arial" w:hAnsi="Arial" w:cs="Arial"/>
        </w:rPr>
      </w:pPr>
    </w:p>
    <w:p w14:paraId="71180613" w14:textId="77777777" w:rsidR="00980EBC" w:rsidRPr="006B38B5" w:rsidRDefault="00980EBC" w:rsidP="00980EBC">
      <w:pPr>
        <w:rPr>
          <w:rFonts w:ascii="Arial" w:hAnsi="Arial" w:cs="Arial"/>
        </w:rPr>
      </w:pPr>
    </w:p>
    <w:p w14:paraId="41AE09CD" w14:textId="77777777" w:rsidR="00980EBC" w:rsidRDefault="00980EBC" w:rsidP="00980EBC">
      <w:pPr>
        <w:rPr>
          <w:rFonts w:ascii="Arial" w:hAnsi="Arial" w:cs="Arial"/>
        </w:rPr>
      </w:pPr>
      <w:r w:rsidRPr="006B38B5">
        <w:rPr>
          <w:rFonts w:ascii="Arial" w:hAnsi="Arial" w:cs="Arial"/>
        </w:rPr>
        <w:t>Règlement par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chèque à l’ordre de : « As2Maths 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espèce</w:t>
      </w:r>
    </w:p>
    <w:p w14:paraId="4CBAE3E6" w14:textId="77777777" w:rsidR="00980EBC" w:rsidRDefault="00980EBC" w:rsidP="00980EBC">
      <w:pPr>
        <w:rPr>
          <w:rFonts w:ascii="Arial" w:hAnsi="Arial" w:cs="Arial"/>
          <w:bdr w:val="single" w:sz="4" w:space="0" w:color="auto"/>
        </w:rPr>
      </w:pPr>
    </w:p>
    <w:p w14:paraId="18632852" w14:textId="77777777" w:rsidR="00980EBC" w:rsidRPr="006B38B5" w:rsidRDefault="00980EBC" w:rsidP="00980EBC">
      <w:pPr>
        <w:rPr>
          <w:rFonts w:ascii="Arial" w:hAnsi="Arial" w:cs="Arial"/>
        </w:rPr>
      </w:pPr>
    </w:p>
    <w:p w14:paraId="47EFF259" w14:textId="086EB3B5" w:rsidR="00980EBC" w:rsidRDefault="00980EBC" w:rsidP="00785A72">
      <w:pPr>
        <w:tabs>
          <w:tab w:val="right" w:leader="dot" w:pos="3969"/>
          <w:tab w:val="left" w:pos="5670"/>
        </w:tabs>
        <w:jc w:val="both"/>
        <w:rPr>
          <w:rFonts w:ascii="Arial" w:hAnsi="Arial" w:cs="Arial"/>
        </w:rPr>
      </w:pPr>
      <w:r w:rsidRPr="006B38B5">
        <w:rPr>
          <w:rFonts w:ascii="Arial" w:hAnsi="Arial" w:cs="Arial"/>
        </w:rPr>
        <w:t xml:space="preserve">Date : </w:t>
      </w:r>
      <w:r w:rsidR="00785A72">
        <w:rPr>
          <w:rFonts w:ascii="Arial" w:hAnsi="Arial" w:cs="Arial"/>
        </w:rPr>
        <w:tab/>
      </w:r>
      <w:r w:rsidR="00785A72">
        <w:rPr>
          <w:rFonts w:ascii="Arial" w:hAnsi="Arial" w:cs="Arial"/>
        </w:rPr>
        <w:tab/>
      </w:r>
      <w:r w:rsidRPr="006B38B5">
        <w:rPr>
          <w:rFonts w:ascii="Arial" w:hAnsi="Arial" w:cs="Arial"/>
        </w:rPr>
        <w:t>Signature :</w:t>
      </w:r>
    </w:p>
    <w:p w14:paraId="19F0E6D2" w14:textId="49D3C561" w:rsidR="00785A72" w:rsidRDefault="00785A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5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5"/>
        <w:gridCol w:w="4961"/>
      </w:tblGrid>
      <w:tr w:rsidR="00785A72" w:rsidRPr="006B38B5" w14:paraId="279A8747" w14:textId="77777777" w:rsidTr="001F5E4D">
        <w:trPr>
          <w:tblCellSpacing w:w="0" w:type="dxa"/>
        </w:trPr>
        <w:tc>
          <w:tcPr>
            <w:tcW w:w="4895" w:type="dxa"/>
          </w:tcPr>
          <w:p w14:paraId="72DABB4C" w14:textId="77777777" w:rsidR="00785A72" w:rsidRPr="006B38B5" w:rsidRDefault="00785A72" w:rsidP="001F5E4D">
            <w:pPr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8F105E7" wp14:editId="017C6C34">
                  <wp:extent cx="2832100" cy="1828800"/>
                  <wp:effectExtent l="0" t="0" r="12700" b="0"/>
                  <wp:docPr id="4" name="Image 4" descr="LOGO-As2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s2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C50440D" w14:textId="77777777" w:rsidR="00785A72" w:rsidRPr="00F01797" w:rsidRDefault="00785A72" w:rsidP="001F5E4D">
            <w:pPr>
              <w:pStyle w:val="NormalWeb"/>
              <w:spacing w:after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01797">
              <w:rPr>
                <w:rFonts w:ascii="Comic Sans MS" w:hAnsi="Comic Sans MS" w:cs="Arial"/>
                <w:b/>
                <w:bCs/>
                <w:sz w:val="28"/>
                <w:szCs w:val="28"/>
              </w:rPr>
              <w:t>As2Maths</w:t>
            </w:r>
          </w:p>
          <w:p w14:paraId="3E4F80DD" w14:textId="77777777" w:rsidR="00785A72" w:rsidRPr="00F01797" w:rsidRDefault="00785A72" w:rsidP="001F5E4D">
            <w:pPr>
              <w:pStyle w:val="NormalWeb"/>
              <w:spacing w:after="0"/>
              <w:jc w:val="center"/>
              <w:rPr>
                <w:rFonts w:ascii="Comic Sans MS" w:hAnsi="Comic Sans MS" w:cs="Arial"/>
                <w:b/>
                <w:bCs/>
              </w:rPr>
            </w:pPr>
            <w:r w:rsidRPr="00F01797">
              <w:rPr>
                <w:rFonts w:ascii="Comic Sans MS" w:hAnsi="Comic Sans MS" w:cs="Arial"/>
                <w:b/>
                <w:bCs/>
              </w:rPr>
              <w:t xml:space="preserve">Association des Enseignants de </w:t>
            </w:r>
            <w:r w:rsidRPr="00F01797">
              <w:rPr>
                <w:rFonts w:ascii="Comic Sans MS" w:hAnsi="Comic Sans MS" w:cs="Arial"/>
                <w:b/>
                <w:bCs/>
                <w:color w:val="000000"/>
              </w:rPr>
              <w:t>Mathématiques</w:t>
            </w:r>
            <w:r w:rsidRPr="00F01797">
              <w:rPr>
                <w:rFonts w:ascii="Comic Sans MS" w:hAnsi="Comic Sans MS" w:cs="Arial"/>
                <w:b/>
                <w:bCs/>
              </w:rPr>
              <w:t xml:space="preserve"> de Nouvelle-Calédonie</w:t>
            </w:r>
          </w:p>
          <w:p w14:paraId="0B0F6578" w14:textId="77777777" w:rsidR="00785A72" w:rsidRPr="006B38B5" w:rsidRDefault="00785A72" w:rsidP="001F5E4D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bCs/>
              </w:rPr>
            </w:pPr>
          </w:p>
          <w:p w14:paraId="68B4757F" w14:textId="77777777" w:rsidR="00785A72" w:rsidRDefault="00785A72" w:rsidP="001F5E4D">
            <w:pPr>
              <w:pStyle w:val="NormalWeb"/>
              <w:spacing w:before="0" w:beforeAutospacing="0" w:after="0"/>
              <w:ind w:left="-75" w:firstLine="75"/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  <w:u w:val="single"/>
              </w:rPr>
              <w:t>Coordonnées présidente</w:t>
            </w:r>
            <w:r w:rsidRPr="006B38B5">
              <w:rPr>
                <w:rFonts w:ascii="Arial" w:hAnsi="Arial" w:cs="Arial"/>
              </w:rPr>
              <w:t xml:space="preserve"> : </w:t>
            </w:r>
          </w:p>
          <w:p w14:paraId="6E0C7F39" w14:textId="77777777" w:rsidR="00785A72" w:rsidRPr="006B38B5" w:rsidRDefault="00785A72" w:rsidP="001F5E4D">
            <w:pPr>
              <w:pStyle w:val="NormalWeb"/>
              <w:spacing w:before="0" w:beforeAutospacing="0" w:after="0"/>
              <w:ind w:left="-75"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llard </w:t>
            </w:r>
            <w:r w:rsidRPr="006B38B5">
              <w:rPr>
                <w:rFonts w:ascii="Arial" w:hAnsi="Arial" w:cs="Arial"/>
              </w:rPr>
              <w:t>Caroline</w:t>
            </w:r>
          </w:p>
          <w:p w14:paraId="707991BC" w14:textId="77777777" w:rsidR="00785A72" w:rsidRPr="006B38B5" w:rsidRDefault="00785A72" w:rsidP="001F5E4D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p w14:paraId="02D8C606" w14:textId="77777777" w:rsidR="00785A72" w:rsidRPr="006B38B5" w:rsidRDefault="00785A72" w:rsidP="001F5E4D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</w:rPr>
              <w:t xml:space="preserve">21 rue de </w:t>
            </w:r>
            <w:proofErr w:type="gramStart"/>
            <w:r w:rsidRPr="006B38B5">
              <w:rPr>
                <w:rFonts w:ascii="Arial" w:hAnsi="Arial" w:cs="Arial"/>
              </w:rPr>
              <w:t xml:space="preserve">Monaco  </w:t>
            </w:r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6B38B5">
              <w:rPr>
                <w:rFonts w:ascii="Arial" w:hAnsi="Arial" w:cs="Arial"/>
              </w:rPr>
              <w:t>98800 Nouméa</w:t>
            </w:r>
          </w:p>
          <w:p w14:paraId="513176DF" w14:textId="77777777" w:rsidR="00785A72" w:rsidRPr="006B38B5" w:rsidRDefault="00785A72" w:rsidP="001F5E4D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6B38B5">
              <w:rPr>
                <w:rFonts w:ascii="Arial" w:hAnsi="Arial" w:cs="Arial"/>
              </w:rPr>
              <w:t>Tel : 79.51.22</w:t>
            </w:r>
          </w:p>
          <w:p w14:paraId="71AA26AC" w14:textId="77777777" w:rsidR="00785A72" w:rsidRPr="006B38B5" w:rsidRDefault="00785A72" w:rsidP="001F5E4D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  <w:r w:rsidRPr="006B38B5">
              <w:rPr>
                <w:rFonts w:ascii="Arial" w:hAnsi="Arial" w:cs="Arial"/>
              </w:rPr>
              <w:t xml:space="preserve">Courriel : </w:t>
            </w:r>
            <w:hyperlink r:id="rId9" w:history="1">
              <w:r w:rsidRPr="00CB2AF9">
                <w:rPr>
                  <w:rStyle w:val="Lienhypertexte"/>
                  <w:rFonts w:ascii="Arial" w:hAnsi="Arial" w:cs="Arial"/>
                </w:rPr>
                <w:t>presidente@as2maths.nc</w:t>
              </w:r>
            </w:hyperlink>
            <w:r w:rsidRPr="006B38B5">
              <w:rPr>
                <w:rFonts w:ascii="Arial" w:hAnsi="Arial" w:cs="Arial"/>
              </w:rPr>
              <w:t xml:space="preserve"> </w:t>
            </w:r>
          </w:p>
        </w:tc>
      </w:tr>
    </w:tbl>
    <w:p w14:paraId="6E446CC2" w14:textId="77777777" w:rsidR="00785A72" w:rsidRDefault="00785A72" w:rsidP="00785A72">
      <w:pPr>
        <w:pStyle w:val="Titre1"/>
        <w:spacing w:before="0" w:after="0"/>
        <w:jc w:val="center"/>
        <w:rPr>
          <w:sz w:val="24"/>
          <w:szCs w:val="24"/>
        </w:rPr>
      </w:pPr>
    </w:p>
    <w:p w14:paraId="520D30A2" w14:textId="77777777" w:rsidR="00785A72" w:rsidRPr="000758A8" w:rsidRDefault="00785A72" w:rsidP="00785A72"/>
    <w:p w14:paraId="5F0F8EE4" w14:textId="77777777" w:rsidR="00785A72" w:rsidRPr="006B38B5" w:rsidRDefault="00785A72" w:rsidP="0078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B38B5">
        <w:rPr>
          <w:rFonts w:ascii="Arial" w:hAnsi="Arial" w:cs="Arial"/>
          <w:b/>
          <w:sz w:val="28"/>
          <w:szCs w:val="28"/>
        </w:rPr>
        <w:t xml:space="preserve">Bulletin d’adhésion à l’As2Maths </w:t>
      </w:r>
    </w:p>
    <w:p w14:paraId="72E9AB13" w14:textId="77777777" w:rsidR="00785A72" w:rsidRPr="006B38B5" w:rsidRDefault="00785A72" w:rsidP="0078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B38B5">
        <w:rPr>
          <w:rFonts w:ascii="Arial" w:hAnsi="Arial" w:cs="Arial"/>
          <w:b/>
          <w:sz w:val="28"/>
          <w:szCs w:val="28"/>
        </w:rPr>
        <w:t>Année 201</w:t>
      </w:r>
      <w:r>
        <w:rPr>
          <w:rFonts w:ascii="Arial" w:hAnsi="Arial" w:cs="Arial"/>
          <w:b/>
          <w:sz w:val="28"/>
          <w:szCs w:val="28"/>
        </w:rPr>
        <w:t>9</w:t>
      </w:r>
      <w:r w:rsidRPr="006B38B5">
        <w:rPr>
          <w:rFonts w:ascii="Arial" w:hAnsi="Arial" w:cs="Arial"/>
          <w:b/>
          <w:sz w:val="28"/>
          <w:szCs w:val="28"/>
        </w:rPr>
        <w:t xml:space="preserve"> </w:t>
      </w:r>
    </w:p>
    <w:p w14:paraId="0954E779" w14:textId="77777777" w:rsidR="00785A72" w:rsidRPr="00785A72" w:rsidRDefault="00785A72" w:rsidP="0078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785A72">
        <w:rPr>
          <w:rFonts w:ascii="Arial" w:hAnsi="Arial" w:cs="Arial"/>
          <w:b/>
          <w:i/>
        </w:rPr>
        <w:t>pour tout enseignant de mathématiques de Nouvelle-Calédonie</w:t>
      </w:r>
    </w:p>
    <w:p w14:paraId="1940D245" w14:textId="77777777" w:rsidR="00785A72" w:rsidRPr="006B38B5" w:rsidRDefault="00785A72" w:rsidP="00785A72">
      <w:pPr>
        <w:rPr>
          <w:rFonts w:ascii="Arial" w:hAnsi="Arial" w:cs="Arial"/>
        </w:rPr>
      </w:pPr>
    </w:p>
    <w:p w14:paraId="66CF5537" w14:textId="77777777" w:rsidR="00785A72" w:rsidRPr="006B38B5" w:rsidRDefault="00785A72" w:rsidP="00785A72">
      <w:pPr>
        <w:rPr>
          <w:rFonts w:ascii="Arial" w:hAnsi="Arial" w:cs="Arial"/>
        </w:rPr>
      </w:pPr>
    </w:p>
    <w:p w14:paraId="3B050901" w14:textId="77777777" w:rsidR="00785A72" w:rsidRPr="006B38B5" w:rsidRDefault="00785A72" w:rsidP="00785A72">
      <w:pPr>
        <w:spacing w:line="360" w:lineRule="auto"/>
        <w:rPr>
          <w:rFonts w:ascii="Arial" w:hAnsi="Arial" w:cs="Arial"/>
          <w:b/>
        </w:rPr>
      </w:pPr>
      <w:r w:rsidRPr="006B38B5">
        <w:rPr>
          <w:rFonts w:ascii="Arial" w:hAnsi="Arial" w:cs="Arial"/>
          <w:u w:val="single"/>
        </w:rPr>
        <w:t>Montant de l’adhésion</w:t>
      </w:r>
      <w:r w:rsidRPr="006B38B5">
        <w:rPr>
          <w:rFonts w:ascii="Arial" w:hAnsi="Arial" w:cs="Arial"/>
        </w:rPr>
        <w:t xml:space="preserve"> : </w:t>
      </w:r>
      <w:r w:rsidRPr="006B38B5">
        <w:rPr>
          <w:rFonts w:ascii="Arial" w:hAnsi="Arial" w:cs="Arial"/>
          <w:b/>
        </w:rPr>
        <w:t xml:space="preserve">minimum de 2 000 Francs </w:t>
      </w:r>
    </w:p>
    <w:p w14:paraId="4B374607" w14:textId="77777777" w:rsidR="00785A72" w:rsidRPr="006B38B5" w:rsidRDefault="00785A72" w:rsidP="00785A72">
      <w:pPr>
        <w:spacing w:line="360" w:lineRule="auto"/>
        <w:rPr>
          <w:rFonts w:ascii="Arial" w:hAnsi="Arial" w:cs="Arial"/>
        </w:rPr>
      </w:pPr>
    </w:p>
    <w:p w14:paraId="22864C24" w14:textId="77777777" w:rsidR="00785A72" w:rsidRDefault="00785A72" w:rsidP="00785A72">
      <w:pPr>
        <w:tabs>
          <w:tab w:val="right" w:leader="dot" w:pos="-1134"/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Nom, prénom :</w:t>
      </w:r>
      <w:r w:rsidRPr="006B38B5">
        <w:rPr>
          <w:rFonts w:ascii="Arial" w:hAnsi="Arial" w:cs="Arial"/>
        </w:rPr>
        <w:tab/>
      </w:r>
    </w:p>
    <w:p w14:paraId="1523D381" w14:textId="77777777" w:rsidR="00785A72" w:rsidRDefault="00785A72" w:rsidP="00785A7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Fémin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Mascu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Non spécifié</w:t>
      </w:r>
      <w:r>
        <w:rPr>
          <w:rFonts w:ascii="Arial" w:hAnsi="Arial" w:cs="Arial"/>
        </w:rPr>
        <w:tab/>
      </w:r>
    </w:p>
    <w:p w14:paraId="1A75A7D9" w14:textId="77777777" w:rsidR="00785A72" w:rsidRPr="006B38B5" w:rsidRDefault="00785A72" w:rsidP="00785A72">
      <w:pPr>
        <w:tabs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Établissement d’exercice</w:t>
      </w:r>
      <w:r>
        <w:rPr>
          <w:rFonts w:ascii="Arial" w:hAnsi="Arial" w:cs="Arial"/>
        </w:rPr>
        <w:t xml:space="preserve"> en 2019 </w:t>
      </w:r>
      <w:r w:rsidRPr="006B38B5">
        <w:rPr>
          <w:rFonts w:ascii="Arial" w:hAnsi="Arial" w:cs="Arial"/>
        </w:rPr>
        <w:t xml:space="preserve">: </w:t>
      </w:r>
      <w:r w:rsidRPr="006B38B5">
        <w:rPr>
          <w:rFonts w:ascii="Arial" w:hAnsi="Arial" w:cs="Arial"/>
        </w:rPr>
        <w:tab/>
      </w:r>
    </w:p>
    <w:p w14:paraId="2EB4FB36" w14:textId="77777777" w:rsidR="00785A72" w:rsidRPr="006B38B5" w:rsidRDefault="00785A72" w:rsidP="00785A72">
      <w:pPr>
        <w:tabs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Téléphone :</w:t>
      </w:r>
      <w:r w:rsidRPr="006B38B5">
        <w:rPr>
          <w:rFonts w:ascii="Arial" w:hAnsi="Arial" w:cs="Arial"/>
        </w:rPr>
        <w:tab/>
      </w:r>
    </w:p>
    <w:p w14:paraId="7016161D" w14:textId="77777777" w:rsidR="00785A72" w:rsidRPr="006B38B5" w:rsidRDefault="00785A72" w:rsidP="00785A72">
      <w:pPr>
        <w:tabs>
          <w:tab w:val="right" w:leader="dot" w:pos="10065"/>
        </w:tabs>
        <w:spacing w:line="480" w:lineRule="auto"/>
        <w:rPr>
          <w:rFonts w:ascii="Arial" w:hAnsi="Arial" w:cs="Arial"/>
        </w:rPr>
      </w:pPr>
      <w:r w:rsidRPr="006B38B5">
        <w:rPr>
          <w:rFonts w:ascii="Arial" w:hAnsi="Arial" w:cs="Arial"/>
        </w:rPr>
        <w:t>Courriel (Très important pour être informé des actions de l’association par la liste de diffusion)</w:t>
      </w:r>
      <w:r>
        <w:rPr>
          <w:rFonts w:ascii="Arial" w:hAnsi="Arial" w:cs="Arial"/>
        </w:rPr>
        <w:t xml:space="preserve"> </w:t>
      </w:r>
      <w:r w:rsidRPr="006B38B5">
        <w:rPr>
          <w:rFonts w:ascii="Arial" w:hAnsi="Arial" w:cs="Arial"/>
        </w:rPr>
        <w:t xml:space="preserve">: </w:t>
      </w:r>
      <w:r w:rsidRPr="006B38B5">
        <w:rPr>
          <w:rFonts w:ascii="Arial" w:hAnsi="Arial" w:cs="Arial"/>
        </w:rPr>
        <w:tab/>
      </w:r>
      <w:r w:rsidRPr="006B38B5">
        <w:rPr>
          <w:rFonts w:ascii="Arial" w:hAnsi="Arial" w:cs="Arial"/>
        </w:rPr>
        <w:br/>
      </w:r>
      <w:r w:rsidRPr="006B38B5">
        <w:rPr>
          <w:rFonts w:ascii="Arial" w:hAnsi="Arial" w:cs="Arial"/>
        </w:rPr>
        <w:tab/>
      </w:r>
    </w:p>
    <w:p w14:paraId="1A5B4C06" w14:textId="77777777" w:rsidR="00785A72" w:rsidRDefault="00785A72" w:rsidP="00785A72">
      <w:pPr>
        <w:rPr>
          <w:rFonts w:ascii="Arial" w:hAnsi="Arial" w:cs="Arial"/>
        </w:rPr>
      </w:pPr>
    </w:p>
    <w:p w14:paraId="3B8054D4" w14:textId="77777777" w:rsidR="00785A72" w:rsidRPr="006B38B5" w:rsidRDefault="00785A72" w:rsidP="00785A72">
      <w:pPr>
        <w:rPr>
          <w:rFonts w:ascii="Arial" w:hAnsi="Arial" w:cs="Arial"/>
        </w:rPr>
      </w:pPr>
    </w:p>
    <w:p w14:paraId="454309E7" w14:textId="77777777" w:rsidR="00785A72" w:rsidRDefault="00785A72" w:rsidP="00785A72">
      <w:pPr>
        <w:rPr>
          <w:rFonts w:ascii="Arial" w:hAnsi="Arial" w:cs="Arial"/>
        </w:rPr>
      </w:pPr>
      <w:r w:rsidRPr="006B38B5">
        <w:rPr>
          <w:rFonts w:ascii="Arial" w:hAnsi="Arial" w:cs="Arial"/>
        </w:rPr>
        <w:t>Règlement par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chèque à l’ordre de : « As2Maths 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F2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espèce</w:t>
      </w:r>
    </w:p>
    <w:p w14:paraId="37DFC84C" w14:textId="77777777" w:rsidR="00785A72" w:rsidRDefault="00785A72" w:rsidP="00785A72">
      <w:pPr>
        <w:rPr>
          <w:rFonts w:ascii="Arial" w:hAnsi="Arial" w:cs="Arial"/>
          <w:bdr w:val="single" w:sz="4" w:space="0" w:color="auto"/>
        </w:rPr>
      </w:pPr>
    </w:p>
    <w:p w14:paraId="1F13DC3C" w14:textId="77777777" w:rsidR="00785A72" w:rsidRPr="006B38B5" w:rsidRDefault="00785A72" w:rsidP="00785A72">
      <w:pPr>
        <w:rPr>
          <w:rFonts w:ascii="Arial" w:hAnsi="Arial" w:cs="Arial"/>
        </w:rPr>
      </w:pPr>
    </w:p>
    <w:p w14:paraId="57F4AE5B" w14:textId="77777777" w:rsidR="00785A72" w:rsidRDefault="00785A72" w:rsidP="00785A72">
      <w:pPr>
        <w:tabs>
          <w:tab w:val="right" w:leader="dot" w:pos="3969"/>
          <w:tab w:val="left" w:pos="5670"/>
        </w:tabs>
        <w:jc w:val="both"/>
        <w:rPr>
          <w:rFonts w:ascii="Arial" w:hAnsi="Arial" w:cs="Arial"/>
        </w:rPr>
      </w:pPr>
      <w:r w:rsidRPr="006B38B5"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38B5">
        <w:rPr>
          <w:rFonts w:ascii="Arial" w:hAnsi="Arial" w:cs="Arial"/>
        </w:rPr>
        <w:t>Signature :</w:t>
      </w:r>
    </w:p>
    <w:p w14:paraId="13CF39E9" w14:textId="77777777" w:rsidR="00785A72" w:rsidRPr="006B38B5" w:rsidRDefault="00785A72" w:rsidP="00E61AFA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785A72" w:rsidRPr="006B38B5" w:rsidSect="000E6EDF">
      <w:footerReference w:type="default" r:id="rId10"/>
      <w:pgSz w:w="11906" w:h="16838"/>
      <w:pgMar w:top="1079" w:right="707" w:bottom="1079" w:left="1080" w:header="708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0FC5" w14:textId="77777777" w:rsidR="00766FFE" w:rsidRDefault="00766FFE">
      <w:r>
        <w:separator/>
      </w:r>
    </w:p>
  </w:endnote>
  <w:endnote w:type="continuationSeparator" w:id="0">
    <w:p w14:paraId="631285C6" w14:textId="77777777" w:rsidR="00766FFE" w:rsidRDefault="0076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8D08" w14:textId="77777777" w:rsidR="00FC11CE" w:rsidRDefault="00FC11CE" w:rsidP="00E61AFA">
    <w:pPr>
      <w:pStyle w:val="Pieddepage"/>
      <w:pBdr>
        <w:top w:val="single" w:sz="4" w:space="1" w:color="auto"/>
      </w:pBdr>
      <w:jc w:val="center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As2Maths - Association loi 1901</w:t>
    </w:r>
  </w:p>
  <w:p w14:paraId="111D3869" w14:textId="77777777" w:rsidR="00AD4558" w:rsidRPr="00985FBD" w:rsidRDefault="00AD4558" w:rsidP="00AD4558">
    <w:pPr>
      <w:pStyle w:val="Pieddepage"/>
      <w:jc w:val="center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21</w:t>
    </w:r>
    <w:r w:rsidRPr="00985FBD">
      <w:rPr>
        <w:rFonts w:ascii="Comic Sans MS" w:hAnsi="Comic Sans MS"/>
        <w:sz w:val="18"/>
      </w:rPr>
      <w:t xml:space="preserve"> rue </w:t>
    </w:r>
    <w:r>
      <w:rPr>
        <w:rFonts w:ascii="Comic Sans MS" w:hAnsi="Comic Sans MS"/>
        <w:sz w:val="18"/>
      </w:rPr>
      <w:t>de Monaco</w:t>
    </w:r>
    <w:r w:rsidRPr="00985FBD">
      <w:rPr>
        <w:rFonts w:ascii="Comic Sans MS" w:hAnsi="Comic Sans MS"/>
        <w:sz w:val="18"/>
      </w:rPr>
      <w:t xml:space="preserve"> 98800 NOUMEA </w:t>
    </w:r>
  </w:p>
  <w:p w14:paraId="2909D915" w14:textId="04182432" w:rsidR="00FC11CE" w:rsidRDefault="00AD4558" w:rsidP="00AD4558">
    <w:pPr>
      <w:pStyle w:val="Pieddepage"/>
      <w:jc w:val="center"/>
      <w:rPr>
        <w:rFonts w:ascii="Comic Sans MS" w:hAnsi="Comic Sans MS"/>
        <w:sz w:val="18"/>
        <w:lang w:val="en-GB"/>
      </w:rPr>
    </w:pPr>
    <w:proofErr w:type="spellStart"/>
    <w:r w:rsidRPr="00785A72">
      <w:rPr>
        <w:rFonts w:ascii="Comic Sans MS" w:hAnsi="Comic Sans MS"/>
        <w:sz w:val="18"/>
        <w:lang w:val="en-US"/>
      </w:rPr>
      <w:t>Tél</w:t>
    </w:r>
    <w:proofErr w:type="spellEnd"/>
    <w:r w:rsidRPr="00785A72">
      <w:rPr>
        <w:rFonts w:ascii="Comic Sans MS" w:hAnsi="Comic Sans MS"/>
        <w:sz w:val="18"/>
        <w:lang w:val="en-US"/>
      </w:rPr>
      <w:t> : 79</w:t>
    </w:r>
    <w:r w:rsidR="00785A72">
      <w:rPr>
        <w:rFonts w:ascii="Comic Sans MS" w:hAnsi="Comic Sans MS"/>
        <w:sz w:val="18"/>
        <w:lang w:val="en-US"/>
      </w:rPr>
      <w:t xml:space="preserve"> </w:t>
    </w:r>
    <w:r w:rsidRPr="00785A72">
      <w:rPr>
        <w:rFonts w:ascii="Comic Sans MS" w:hAnsi="Comic Sans MS"/>
        <w:sz w:val="18"/>
        <w:lang w:val="en-US"/>
      </w:rPr>
      <w:t>51</w:t>
    </w:r>
    <w:r w:rsidR="00785A72">
      <w:rPr>
        <w:rFonts w:ascii="Comic Sans MS" w:hAnsi="Comic Sans MS"/>
        <w:sz w:val="18"/>
        <w:lang w:val="en-US"/>
      </w:rPr>
      <w:t xml:space="preserve"> </w:t>
    </w:r>
    <w:r w:rsidRPr="00785A72">
      <w:rPr>
        <w:rFonts w:ascii="Comic Sans MS" w:hAnsi="Comic Sans MS"/>
        <w:sz w:val="18"/>
        <w:lang w:val="en-US"/>
      </w:rPr>
      <w:t>22</w:t>
    </w:r>
    <w:r w:rsidR="00785A72">
      <w:rPr>
        <w:rFonts w:ascii="Comic Sans MS" w:hAnsi="Comic Sans MS"/>
        <w:sz w:val="18"/>
        <w:lang w:val="en-US"/>
      </w:rPr>
      <w:t xml:space="preserve"> h </w:t>
    </w:r>
    <w:r w:rsidR="00785A72" w:rsidRPr="00785A72">
      <w:rPr>
        <w:rFonts w:ascii="Arial" w:hAnsi="Arial" w:cs="Arial"/>
        <w:lang w:val="en-US"/>
      </w:rPr>
      <w:t>–</w:t>
    </w:r>
    <w:r w:rsidR="00785A72">
      <w:rPr>
        <w:rFonts w:ascii="Comic Sans MS" w:hAnsi="Comic Sans MS"/>
        <w:sz w:val="18"/>
        <w:lang w:val="en-US"/>
      </w:rPr>
      <w:t xml:space="preserve">  E</w:t>
    </w:r>
    <w:r w:rsidRPr="00785A72">
      <w:rPr>
        <w:rFonts w:ascii="Comic Sans MS" w:hAnsi="Comic Sans MS"/>
        <w:sz w:val="18"/>
        <w:lang w:val="en-US"/>
      </w:rPr>
      <w:t xml:space="preserve">-mail : </w:t>
    </w:r>
    <w:hyperlink r:id="rId1" w:history="1">
      <w:r w:rsidR="001F196B" w:rsidRPr="00785A72">
        <w:rPr>
          <w:rStyle w:val="Lienhypertexte"/>
          <w:rFonts w:ascii="Comic Sans MS" w:hAnsi="Comic Sans MS"/>
          <w:sz w:val="18"/>
          <w:lang w:val="en-US"/>
        </w:rPr>
        <w:t>presidente@as2maths.nc</w:t>
      </w:r>
    </w:hyperlink>
    <w:r w:rsidR="001F196B" w:rsidRPr="00785A72">
      <w:rPr>
        <w:rFonts w:ascii="Comic Sans MS" w:hAnsi="Comic Sans MS"/>
        <w:sz w:val="18"/>
        <w:lang w:val="en-US"/>
      </w:rPr>
      <w:t xml:space="preserve"> </w:t>
    </w:r>
    <w:r w:rsidR="00FC11CE" w:rsidRPr="00785A72">
      <w:rPr>
        <w:rFonts w:ascii="Comic Sans MS" w:hAnsi="Comic Sans MS"/>
        <w:sz w:val="18"/>
        <w:lang w:val="en-US"/>
      </w:rPr>
      <w:t xml:space="preserve"> </w:t>
    </w:r>
    <w:r w:rsidR="00785A72" w:rsidRPr="00785A72">
      <w:rPr>
        <w:rFonts w:ascii="Arial" w:hAnsi="Arial" w:cs="Arial"/>
        <w:lang w:val="en-US"/>
      </w:rPr>
      <w:t>–</w:t>
    </w:r>
    <w:r w:rsidR="00FC11CE">
      <w:rPr>
        <w:rFonts w:ascii="Comic Sans MS" w:hAnsi="Comic Sans MS"/>
        <w:sz w:val="18"/>
        <w:lang w:val="en-GB"/>
      </w:rPr>
      <w:t xml:space="preserve"> </w:t>
    </w:r>
    <w:r w:rsidR="00785A72">
      <w:rPr>
        <w:rFonts w:ascii="Comic Sans MS" w:hAnsi="Comic Sans MS"/>
        <w:sz w:val="18"/>
        <w:lang w:val="en-GB"/>
      </w:rPr>
      <w:t>S</w:t>
    </w:r>
    <w:r w:rsidR="00FC11CE">
      <w:rPr>
        <w:rFonts w:ascii="Comic Sans MS" w:hAnsi="Comic Sans MS"/>
        <w:sz w:val="18"/>
        <w:lang w:val="en-GB"/>
      </w:rPr>
      <w:t xml:space="preserve">ite WEB </w:t>
    </w:r>
    <w:r w:rsidR="00F01797">
      <w:rPr>
        <w:rFonts w:ascii="Comic Sans MS" w:hAnsi="Comic Sans MS"/>
        <w:sz w:val="18"/>
        <w:lang w:val="en-GB"/>
      </w:rPr>
      <w:t xml:space="preserve">: </w:t>
    </w:r>
    <w:hyperlink r:id="rId2" w:history="1">
      <w:r w:rsidR="00F01797" w:rsidRPr="008502F6">
        <w:rPr>
          <w:rStyle w:val="Lienhypertexte"/>
          <w:rFonts w:ascii="Comic Sans MS" w:hAnsi="Comic Sans MS"/>
          <w:sz w:val="18"/>
          <w:lang w:val="en-GB"/>
        </w:rPr>
        <w:t>www.as2maths.nc</w:t>
      </w:r>
    </w:hyperlink>
    <w:r w:rsidR="00F01797">
      <w:rPr>
        <w:rFonts w:ascii="Comic Sans MS" w:hAnsi="Comic Sans MS"/>
        <w:sz w:val="18"/>
        <w:lang w:val="en-GB"/>
      </w:rPr>
      <w:t xml:space="preserve"> </w:t>
    </w:r>
  </w:p>
  <w:p w14:paraId="5D055133" w14:textId="77777777" w:rsidR="00E61AFA" w:rsidRPr="00BF1292" w:rsidRDefault="00E61AFA" w:rsidP="00AD4558">
    <w:pPr>
      <w:pStyle w:val="Pieddepage"/>
      <w:jc w:val="center"/>
      <w:rPr>
        <w:rFonts w:ascii="Comic Sans MS" w:hAnsi="Comic Sans MS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1FE4" w14:textId="77777777" w:rsidR="00766FFE" w:rsidRDefault="00766FFE">
      <w:r>
        <w:separator/>
      </w:r>
    </w:p>
  </w:footnote>
  <w:footnote w:type="continuationSeparator" w:id="0">
    <w:p w14:paraId="05F357B2" w14:textId="77777777" w:rsidR="00766FFE" w:rsidRDefault="0076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76"/>
    <w:rsid w:val="00001DB6"/>
    <w:rsid w:val="0000524C"/>
    <w:rsid w:val="0001319B"/>
    <w:rsid w:val="00022610"/>
    <w:rsid w:val="0002305C"/>
    <w:rsid w:val="00024257"/>
    <w:rsid w:val="00027F13"/>
    <w:rsid w:val="00030E4D"/>
    <w:rsid w:val="00031B49"/>
    <w:rsid w:val="00036418"/>
    <w:rsid w:val="000371EE"/>
    <w:rsid w:val="000514AF"/>
    <w:rsid w:val="0005187B"/>
    <w:rsid w:val="00053329"/>
    <w:rsid w:val="0005494A"/>
    <w:rsid w:val="000632C2"/>
    <w:rsid w:val="00064BB4"/>
    <w:rsid w:val="000704E0"/>
    <w:rsid w:val="00074FF3"/>
    <w:rsid w:val="000758A8"/>
    <w:rsid w:val="00076601"/>
    <w:rsid w:val="00076E51"/>
    <w:rsid w:val="000834A3"/>
    <w:rsid w:val="000860ED"/>
    <w:rsid w:val="000874B4"/>
    <w:rsid w:val="00094AA9"/>
    <w:rsid w:val="000C0270"/>
    <w:rsid w:val="000C0AA0"/>
    <w:rsid w:val="000C4F68"/>
    <w:rsid w:val="000C7CC3"/>
    <w:rsid w:val="000D08C9"/>
    <w:rsid w:val="000D46EE"/>
    <w:rsid w:val="000D5B88"/>
    <w:rsid w:val="000E0139"/>
    <w:rsid w:val="000E07B3"/>
    <w:rsid w:val="000E6EDF"/>
    <w:rsid w:val="000E7786"/>
    <w:rsid w:val="000F0762"/>
    <w:rsid w:val="00107D1A"/>
    <w:rsid w:val="0011003A"/>
    <w:rsid w:val="00122BDA"/>
    <w:rsid w:val="001271F6"/>
    <w:rsid w:val="00130268"/>
    <w:rsid w:val="00133999"/>
    <w:rsid w:val="0013464C"/>
    <w:rsid w:val="00142D4E"/>
    <w:rsid w:val="00146366"/>
    <w:rsid w:val="00146AD9"/>
    <w:rsid w:val="001569BF"/>
    <w:rsid w:val="00165222"/>
    <w:rsid w:val="00167C33"/>
    <w:rsid w:val="00171AEE"/>
    <w:rsid w:val="001736E3"/>
    <w:rsid w:val="00173842"/>
    <w:rsid w:val="001755D3"/>
    <w:rsid w:val="0017573D"/>
    <w:rsid w:val="001823CD"/>
    <w:rsid w:val="00184E60"/>
    <w:rsid w:val="00190F24"/>
    <w:rsid w:val="001952CD"/>
    <w:rsid w:val="0019554D"/>
    <w:rsid w:val="001A02A7"/>
    <w:rsid w:val="001A031A"/>
    <w:rsid w:val="001A426A"/>
    <w:rsid w:val="001B4057"/>
    <w:rsid w:val="001C30E0"/>
    <w:rsid w:val="001C75BB"/>
    <w:rsid w:val="001D6013"/>
    <w:rsid w:val="001D7A5F"/>
    <w:rsid w:val="001E0247"/>
    <w:rsid w:val="001E5993"/>
    <w:rsid w:val="001F196B"/>
    <w:rsid w:val="001F2481"/>
    <w:rsid w:val="001F73AC"/>
    <w:rsid w:val="0020276F"/>
    <w:rsid w:val="00202EC0"/>
    <w:rsid w:val="00214851"/>
    <w:rsid w:val="00215C41"/>
    <w:rsid w:val="00221683"/>
    <w:rsid w:val="00221A4A"/>
    <w:rsid w:val="00223D7B"/>
    <w:rsid w:val="00223E02"/>
    <w:rsid w:val="0022658F"/>
    <w:rsid w:val="002312E0"/>
    <w:rsid w:val="00233BFA"/>
    <w:rsid w:val="002527FE"/>
    <w:rsid w:val="002612CF"/>
    <w:rsid w:val="00267342"/>
    <w:rsid w:val="002700C5"/>
    <w:rsid w:val="00270367"/>
    <w:rsid w:val="00271288"/>
    <w:rsid w:val="00277246"/>
    <w:rsid w:val="00283A44"/>
    <w:rsid w:val="00290CBA"/>
    <w:rsid w:val="00295D51"/>
    <w:rsid w:val="002970ED"/>
    <w:rsid w:val="002A0272"/>
    <w:rsid w:val="002B167A"/>
    <w:rsid w:val="002C45DD"/>
    <w:rsid w:val="002D1199"/>
    <w:rsid w:val="002D1D65"/>
    <w:rsid w:val="002D2149"/>
    <w:rsid w:val="002D2981"/>
    <w:rsid w:val="002D427A"/>
    <w:rsid w:val="002D6331"/>
    <w:rsid w:val="002E281F"/>
    <w:rsid w:val="002E3C89"/>
    <w:rsid w:val="002F0559"/>
    <w:rsid w:val="002F303D"/>
    <w:rsid w:val="002F75F4"/>
    <w:rsid w:val="002F79A3"/>
    <w:rsid w:val="002F7EEA"/>
    <w:rsid w:val="00301238"/>
    <w:rsid w:val="003015AE"/>
    <w:rsid w:val="00301768"/>
    <w:rsid w:val="00301F0C"/>
    <w:rsid w:val="003052F5"/>
    <w:rsid w:val="00313B64"/>
    <w:rsid w:val="00314F2E"/>
    <w:rsid w:val="00316FD3"/>
    <w:rsid w:val="003211C5"/>
    <w:rsid w:val="0032424A"/>
    <w:rsid w:val="00324C16"/>
    <w:rsid w:val="00327A06"/>
    <w:rsid w:val="003300C9"/>
    <w:rsid w:val="003359ED"/>
    <w:rsid w:val="003433BB"/>
    <w:rsid w:val="00345668"/>
    <w:rsid w:val="00346A02"/>
    <w:rsid w:val="00346E97"/>
    <w:rsid w:val="0035237F"/>
    <w:rsid w:val="00363E51"/>
    <w:rsid w:val="00367D40"/>
    <w:rsid w:val="003708A7"/>
    <w:rsid w:val="003718A9"/>
    <w:rsid w:val="00374084"/>
    <w:rsid w:val="003909E6"/>
    <w:rsid w:val="003960D6"/>
    <w:rsid w:val="003A05A9"/>
    <w:rsid w:val="003A13A1"/>
    <w:rsid w:val="003B039D"/>
    <w:rsid w:val="003C5333"/>
    <w:rsid w:val="003D2E31"/>
    <w:rsid w:val="003D2F49"/>
    <w:rsid w:val="003D2F66"/>
    <w:rsid w:val="003D519C"/>
    <w:rsid w:val="003D5FFB"/>
    <w:rsid w:val="003E1EC6"/>
    <w:rsid w:val="003E5535"/>
    <w:rsid w:val="003F1C5F"/>
    <w:rsid w:val="003F6CB4"/>
    <w:rsid w:val="0040562B"/>
    <w:rsid w:val="004114AE"/>
    <w:rsid w:val="00416B9F"/>
    <w:rsid w:val="004212A3"/>
    <w:rsid w:val="00423E33"/>
    <w:rsid w:val="00431C73"/>
    <w:rsid w:val="00436632"/>
    <w:rsid w:val="00445D11"/>
    <w:rsid w:val="00446E99"/>
    <w:rsid w:val="004526C8"/>
    <w:rsid w:val="00453CA3"/>
    <w:rsid w:val="00457FFB"/>
    <w:rsid w:val="0046121F"/>
    <w:rsid w:val="00464473"/>
    <w:rsid w:val="00472B49"/>
    <w:rsid w:val="00473F77"/>
    <w:rsid w:val="00475054"/>
    <w:rsid w:val="00480E6D"/>
    <w:rsid w:val="004904E8"/>
    <w:rsid w:val="00491D02"/>
    <w:rsid w:val="0049451E"/>
    <w:rsid w:val="00496C97"/>
    <w:rsid w:val="004C196C"/>
    <w:rsid w:val="004C24F0"/>
    <w:rsid w:val="004E3CF1"/>
    <w:rsid w:val="004F0A59"/>
    <w:rsid w:val="004F2E75"/>
    <w:rsid w:val="004F4849"/>
    <w:rsid w:val="004F5110"/>
    <w:rsid w:val="004F5562"/>
    <w:rsid w:val="00501BBE"/>
    <w:rsid w:val="0051015A"/>
    <w:rsid w:val="00521F0D"/>
    <w:rsid w:val="00521F8D"/>
    <w:rsid w:val="005223CB"/>
    <w:rsid w:val="00522B73"/>
    <w:rsid w:val="005318CB"/>
    <w:rsid w:val="00540792"/>
    <w:rsid w:val="00541F9B"/>
    <w:rsid w:val="005422B7"/>
    <w:rsid w:val="00546FD8"/>
    <w:rsid w:val="0055780B"/>
    <w:rsid w:val="00572F7C"/>
    <w:rsid w:val="0057503D"/>
    <w:rsid w:val="0058081D"/>
    <w:rsid w:val="005872C3"/>
    <w:rsid w:val="00592018"/>
    <w:rsid w:val="005929A5"/>
    <w:rsid w:val="0059598C"/>
    <w:rsid w:val="005B040B"/>
    <w:rsid w:val="005B0C05"/>
    <w:rsid w:val="005B3620"/>
    <w:rsid w:val="005B4CB0"/>
    <w:rsid w:val="005B5FC8"/>
    <w:rsid w:val="005C0D08"/>
    <w:rsid w:val="005C51F5"/>
    <w:rsid w:val="005C5681"/>
    <w:rsid w:val="005C5FBF"/>
    <w:rsid w:val="005C7E57"/>
    <w:rsid w:val="005D0C80"/>
    <w:rsid w:val="005E350E"/>
    <w:rsid w:val="005F1496"/>
    <w:rsid w:val="005F732F"/>
    <w:rsid w:val="0060113E"/>
    <w:rsid w:val="00602EFF"/>
    <w:rsid w:val="00603300"/>
    <w:rsid w:val="00610413"/>
    <w:rsid w:val="00611988"/>
    <w:rsid w:val="00614153"/>
    <w:rsid w:val="00617ACC"/>
    <w:rsid w:val="00622D83"/>
    <w:rsid w:val="006237F9"/>
    <w:rsid w:val="00624D59"/>
    <w:rsid w:val="00625076"/>
    <w:rsid w:val="00635E0F"/>
    <w:rsid w:val="00642CE4"/>
    <w:rsid w:val="0064646F"/>
    <w:rsid w:val="006525A3"/>
    <w:rsid w:val="006601AD"/>
    <w:rsid w:val="00664D48"/>
    <w:rsid w:val="006652FA"/>
    <w:rsid w:val="006718F2"/>
    <w:rsid w:val="00674613"/>
    <w:rsid w:val="0068471A"/>
    <w:rsid w:val="006847DF"/>
    <w:rsid w:val="00685532"/>
    <w:rsid w:val="0069436A"/>
    <w:rsid w:val="006B055E"/>
    <w:rsid w:val="006B38B5"/>
    <w:rsid w:val="006B675C"/>
    <w:rsid w:val="006C504C"/>
    <w:rsid w:val="006C61DE"/>
    <w:rsid w:val="006E121E"/>
    <w:rsid w:val="006E2D4F"/>
    <w:rsid w:val="006F4390"/>
    <w:rsid w:val="00710EB9"/>
    <w:rsid w:val="00722EEB"/>
    <w:rsid w:val="007277C6"/>
    <w:rsid w:val="00727F4E"/>
    <w:rsid w:val="00745D40"/>
    <w:rsid w:val="007515D5"/>
    <w:rsid w:val="00756A9D"/>
    <w:rsid w:val="00756EAC"/>
    <w:rsid w:val="007572C7"/>
    <w:rsid w:val="00766FFE"/>
    <w:rsid w:val="00767787"/>
    <w:rsid w:val="007729C7"/>
    <w:rsid w:val="00775F1A"/>
    <w:rsid w:val="00782C15"/>
    <w:rsid w:val="00782DCA"/>
    <w:rsid w:val="00785A72"/>
    <w:rsid w:val="007968E3"/>
    <w:rsid w:val="007A1B55"/>
    <w:rsid w:val="007B049C"/>
    <w:rsid w:val="007B1734"/>
    <w:rsid w:val="007B45F0"/>
    <w:rsid w:val="007B5795"/>
    <w:rsid w:val="007C294E"/>
    <w:rsid w:val="007D01F0"/>
    <w:rsid w:val="007D23F2"/>
    <w:rsid w:val="007D39DA"/>
    <w:rsid w:val="007D7230"/>
    <w:rsid w:val="007E31B2"/>
    <w:rsid w:val="007F0C17"/>
    <w:rsid w:val="007F348D"/>
    <w:rsid w:val="00812092"/>
    <w:rsid w:val="0081460B"/>
    <w:rsid w:val="008205D6"/>
    <w:rsid w:val="0082148C"/>
    <w:rsid w:val="00824559"/>
    <w:rsid w:val="00832311"/>
    <w:rsid w:val="0083297D"/>
    <w:rsid w:val="00833C23"/>
    <w:rsid w:val="00834BC7"/>
    <w:rsid w:val="00836FC2"/>
    <w:rsid w:val="008450DC"/>
    <w:rsid w:val="008527CD"/>
    <w:rsid w:val="008534DB"/>
    <w:rsid w:val="00862F75"/>
    <w:rsid w:val="00867427"/>
    <w:rsid w:val="00867AB0"/>
    <w:rsid w:val="00876412"/>
    <w:rsid w:val="0087738E"/>
    <w:rsid w:val="008776C4"/>
    <w:rsid w:val="0088117B"/>
    <w:rsid w:val="00886F9A"/>
    <w:rsid w:val="008A0DFC"/>
    <w:rsid w:val="008A3BD3"/>
    <w:rsid w:val="008A640B"/>
    <w:rsid w:val="008B1CCD"/>
    <w:rsid w:val="008D24B3"/>
    <w:rsid w:val="008D486E"/>
    <w:rsid w:val="008E00BB"/>
    <w:rsid w:val="008E21EB"/>
    <w:rsid w:val="008E3C4D"/>
    <w:rsid w:val="008F1628"/>
    <w:rsid w:val="00901C88"/>
    <w:rsid w:val="00905B1D"/>
    <w:rsid w:val="00924094"/>
    <w:rsid w:val="00926655"/>
    <w:rsid w:val="00926938"/>
    <w:rsid w:val="00926B72"/>
    <w:rsid w:val="009309F4"/>
    <w:rsid w:val="00933E8A"/>
    <w:rsid w:val="0094016D"/>
    <w:rsid w:val="00942D46"/>
    <w:rsid w:val="00947AA3"/>
    <w:rsid w:val="00952ED4"/>
    <w:rsid w:val="009552D4"/>
    <w:rsid w:val="00956802"/>
    <w:rsid w:val="009624DE"/>
    <w:rsid w:val="00965419"/>
    <w:rsid w:val="00974DF7"/>
    <w:rsid w:val="00977CFE"/>
    <w:rsid w:val="00980868"/>
    <w:rsid w:val="00980EBC"/>
    <w:rsid w:val="0098339D"/>
    <w:rsid w:val="00983E22"/>
    <w:rsid w:val="00984B41"/>
    <w:rsid w:val="00990EE1"/>
    <w:rsid w:val="009A3EDE"/>
    <w:rsid w:val="009A4A77"/>
    <w:rsid w:val="009A5CBA"/>
    <w:rsid w:val="009A68EE"/>
    <w:rsid w:val="009B619B"/>
    <w:rsid w:val="009B6B9A"/>
    <w:rsid w:val="009D1929"/>
    <w:rsid w:val="009D1E9B"/>
    <w:rsid w:val="009F2B5B"/>
    <w:rsid w:val="00A04A6E"/>
    <w:rsid w:val="00A05767"/>
    <w:rsid w:val="00A11570"/>
    <w:rsid w:val="00A241D2"/>
    <w:rsid w:val="00A32A25"/>
    <w:rsid w:val="00A337D9"/>
    <w:rsid w:val="00A33EE1"/>
    <w:rsid w:val="00A43648"/>
    <w:rsid w:val="00A44A2A"/>
    <w:rsid w:val="00A44DC8"/>
    <w:rsid w:val="00A52529"/>
    <w:rsid w:val="00A57861"/>
    <w:rsid w:val="00A600D8"/>
    <w:rsid w:val="00A60289"/>
    <w:rsid w:val="00A61B10"/>
    <w:rsid w:val="00A6208F"/>
    <w:rsid w:val="00A6225B"/>
    <w:rsid w:val="00A772F5"/>
    <w:rsid w:val="00A77337"/>
    <w:rsid w:val="00A77A4E"/>
    <w:rsid w:val="00A82BAC"/>
    <w:rsid w:val="00A83B7D"/>
    <w:rsid w:val="00A871F1"/>
    <w:rsid w:val="00A95BBC"/>
    <w:rsid w:val="00AA24E8"/>
    <w:rsid w:val="00AA2D94"/>
    <w:rsid w:val="00AB3AEC"/>
    <w:rsid w:val="00AB7FD3"/>
    <w:rsid w:val="00AC77BC"/>
    <w:rsid w:val="00AD09A8"/>
    <w:rsid w:val="00AD4558"/>
    <w:rsid w:val="00AD659B"/>
    <w:rsid w:val="00AE5A62"/>
    <w:rsid w:val="00AE7005"/>
    <w:rsid w:val="00AF2BCF"/>
    <w:rsid w:val="00AF762E"/>
    <w:rsid w:val="00B01969"/>
    <w:rsid w:val="00B03297"/>
    <w:rsid w:val="00B05ACA"/>
    <w:rsid w:val="00B05C92"/>
    <w:rsid w:val="00B07CB9"/>
    <w:rsid w:val="00B116F1"/>
    <w:rsid w:val="00B14EC1"/>
    <w:rsid w:val="00B17947"/>
    <w:rsid w:val="00B214DD"/>
    <w:rsid w:val="00B21DB9"/>
    <w:rsid w:val="00B31C69"/>
    <w:rsid w:val="00B36A7A"/>
    <w:rsid w:val="00B37656"/>
    <w:rsid w:val="00B40BEC"/>
    <w:rsid w:val="00B41C57"/>
    <w:rsid w:val="00B50A29"/>
    <w:rsid w:val="00B53773"/>
    <w:rsid w:val="00B644FF"/>
    <w:rsid w:val="00B647B4"/>
    <w:rsid w:val="00B70A02"/>
    <w:rsid w:val="00B721F7"/>
    <w:rsid w:val="00B72CF9"/>
    <w:rsid w:val="00B8101D"/>
    <w:rsid w:val="00B82443"/>
    <w:rsid w:val="00B87236"/>
    <w:rsid w:val="00B87C83"/>
    <w:rsid w:val="00B92A2C"/>
    <w:rsid w:val="00BA050D"/>
    <w:rsid w:val="00BA08FA"/>
    <w:rsid w:val="00BB0169"/>
    <w:rsid w:val="00BB3072"/>
    <w:rsid w:val="00BB4BAC"/>
    <w:rsid w:val="00BB5AFB"/>
    <w:rsid w:val="00BB5DA8"/>
    <w:rsid w:val="00BB63A8"/>
    <w:rsid w:val="00BC7CE8"/>
    <w:rsid w:val="00BD05A6"/>
    <w:rsid w:val="00BD0D4A"/>
    <w:rsid w:val="00BD3CBC"/>
    <w:rsid w:val="00BE01DD"/>
    <w:rsid w:val="00BE0807"/>
    <w:rsid w:val="00BE2F10"/>
    <w:rsid w:val="00BE357E"/>
    <w:rsid w:val="00BE5735"/>
    <w:rsid w:val="00BF22D3"/>
    <w:rsid w:val="00BF7D64"/>
    <w:rsid w:val="00C0108C"/>
    <w:rsid w:val="00C03D86"/>
    <w:rsid w:val="00C05412"/>
    <w:rsid w:val="00C0725C"/>
    <w:rsid w:val="00C204BB"/>
    <w:rsid w:val="00C20CE4"/>
    <w:rsid w:val="00C243A2"/>
    <w:rsid w:val="00C24736"/>
    <w:rsid w:val="00C269F6"/>
    <w:rsid w:val="00C31D6D"/>
    <w:rsid w:val="00C33FEF"/>
    <w:rsid w:val="00C40848"/>
    <w:rsid w:val="00C4410B"/>
    <w:rsid w:val="00C44595"/>
    <w:rsid w:val="00C451EB"/>
    <w:rsid w:val="00C51B6C"/>
    <w:rsid w:val="00C576D0"/>
    <w:rsid w:val="00C6720B"/>
    <w:rsid w:val="00C7420F"/>
    <w:rsid w:val="00C75822"/>
    <w:rsid w:val="00C75B57"/>
    <w:rsid w:val="00C76E07"/>
    <w:rsid w:val="00C77B8E"/>
    <w:rsid w:val="00C813C8"/>
    <w:rsid w:val="00C83A72"/>
    <w:rsid w:val="00C8504F"/>
    <w:rsid w:val="00C9514C"/>
    <w:rsid w:val="00CA3439"/>
    <w:rsid w:val="00CA3615"/>
    <w:rsid w:val="00CA6EBD"/>
    <w:rsid w:val="00CC221F"/>
    <w:rsid w:val="00CC24B3"/>
    <w:rsid w:val="00CC2941"/>
    <w:rsid w:val="00CC4D42"/>
    <w:rsid w:val="00CD4A0F"/>
    <w:rsid w:val="00CE135A"/>
    <w:rsid w:val="00CE3BE9"/>
    <w:rsid w:val="00CF05C6"/>
    <w:rsid w:val="00CF3896"/>
    <w:rsid w:val="00CF7296"/>
    <w:rsid w:val="00CF7866"/>
    <w:rsid w:val="00D00669"/>
    <w:rsid w:val="00D024F7"/>
    <w:rsid w:val="00D04973"/>
    <w:rsid w:val="00D063EF"/>
    <w:rsid w:val="00D070E2"/>
    <w:rsid w:val="00D12693"/>
    <w:rsid w:val="00D1310D"/>
    <w:rsid w:val="00D13DA9"/>
    <w:rsid w:val="00D17650"/>
    <w:rsid w:val="00D23C99"/>
    <w:rsid w:val="00D25635"/>
    <w:rsid w:val="00D30977"/>
    <w:rsid w:val="00D3237A"/>
    <w:rsid w:val="00D35452"/>
    <w:rsid w:val="00D36AA1"/>
    <w:rsid w:val="00D44686"/>
    <w:rsid w:val="00D44AA8"/>
    <w:rsid w:val="00D56356"/>
    <w:rsid w:val="00D569ED"/>
    <w:rsid w:val="00D600A2"/>
    <w:rsid w:val="00D601D8"/>
    <w:rsid w:val="00D76F60"/>
    <w:rsid w:val="00D91A2B"/>
    <w:rsid w:val="00D92F13"/>
    <w:rsid w:val="00D93752"/>
    <w:rsid w:val="00D957E0"/>
    <w:rsid w:val="00DA3BF0"/>
    <w:rsid w:val="00DA4D04"/>
    <w:rsid w:val="00DB22AF"/>
    <w:rsid w:val="00DB58A9"/>
    <w:rsid w:val="00DB7024"/>
    <w:rsid w:val="00DC3110"/>
    <w:rsid w:val="00DD0B4D"/>
    <w:rsid w:val="00DE1728"/>
    <w:rsid w:val="00DE196D"/>
    <w:rsid w:val="00DE3195"/>
    <w:rsid w:val="00DE653C"/>
    <w:rsid w:val="00DF4051"/>
    <w:rsid w:val="00DF4875"/>
    <w:rsid w:val="00DF55FE"/>
    <w:rsid w:val="00DF7A90"/>
    <w:rsid w:val="00E01BEB"/>
    <w:rsid w:val="00E07E20"/>
    <w:rsid w:val="00E147B5"/>
    <w:rsid w:val="00E151D3"/>
    <w:rsid w:val="00E22766"/>
    <w:rsid w:val="00E25AC6"/>
    <w:rsid w:val="00E26E3B"/>
    <w:rsid w:val="00E311E7"/>
    <w:rsid w:val="00E45F27"/>
    <w:rsid w:val="00E4643F"/>
    <w:rsid w:val="00E5174F"/>
    <w:rsid w:val="00E61AFA"/>
    <w:rsid w:val="00E6273A"/>
    <w:rsid w:val="00E642A3"/>
    <w:rsid w:val="00E70B6F"/>
    <w:rsid w:val="00E70F2E"/>
    <w:rsid w:val="00E71D41"/>
    <w:rsid w:val="00E725F6"/>
    <w:rsid w:val="00E72DF6"/>
    <w:rsid w:val="00E73BA0"/>
    <w:rsid w:val="00E777B6"/>
    <w:rsid w:val="00E80BF1"/>
    <w:rsid w:val="00E82FC2"/>
    <w:rsid w:val="00E834C1"/>
    <w:rsid w:val="00E83EFC"/>
    <w:rsid w:val="00E86B4C"/>
    <w:rsid w:val="00E92349"/>
    <w:rsid w:val="00E95950"/>
    <w:rsid w:val="00E9705B"/>
    <w:rsid w:val="00EA6E06"/>
    <w:rsid w:val="00EA77AF"/>
    <w:rsid w:val="00EA784B"/>
    <w:rsid w:val="00EB3DBF"/>
    <w:rsid w:val="00EB3F0A"/>
    <w:rsid w:val="00EC0CE1"/>
    <w:rsid w:val="00EC6AB0"/>
    <w:rsid w:val="00ED1178"/>
    <w:rsid w:val="00ED2271"/>
    <w:rsid w:val="00ED230F"/>
    <w:rsid w:val="00ED23E0"/>
    <w:rsid w:val="00ED50CA"/>
    <w:rsid w:val="00ED55A4"/>
    <w:rsid w:val="00ED60A4"/>
    <w:rsid w:val="00ED6D95"/>
    <w:rsid w:val="00EE2D3D"/>
    <w:rsid w:val="00EE67E9"/>
    <w:rsid w:val="00F01797"/>
    <w:rsid w:val="00F02A92"/>
    <w:rsid w:val="00F04301"/>
    <w:rsid w:val="00F04EC1"/>
    <w:rsid w:val="00F339EB"/>
    <w:rsid w:val="00F34D95"/>
    <w:rsid w:val="00F43E7C"/>
    <w:rsid w:val="00F511E5"/>
    <w:rsid w:val="00F5496A"/>
    <w:rsid w:val="00F5641A"/>
    <w:rsid w:val="00F572BF"/>
    <w:rsid w:val="00F66AA2"/>
    <w:rsid w:val="00F77279"/>
    <w:rsid w:val="00F80F19"/>
    <w:rsid w:val="00F83455"/>
    <w:rsid w:val="00F8696C"/>
    <w:rsid w:val="00F8768B"/>
    <w:rsid w:val="00FA3BCB"/>
    <w:rsid w:val="00FA7B5E"/>
    <w:rsid w:val="00FB1486"/>
    <w:rsid w:val="00FB2355"/>
    <w:rsid w:val="00FB253A"/>
    <w:rsid w:val="00FB2715"/>
    <w:rsid w:val="00FB304D"/>
    <w:rsid w:val="00FB5F55"/>
    <w:rsid w:val="00FC11CE"/>
    <w:rsid w:val="00FC24F6"/>
    <w:rsid w:val="00FC5053"/>
    <w:rsid w:val="00FC6013"/>
    <w:rsid w:val="00FC7D4B"/>
    <w:rsid w:val="00FD0267"/>
    <w:rsid w:val="00FD2CEC"/>
    <w:rsid w:val="00FD3948"/>
    <w:rsid w:val="00FD5692"/>
    <w:rsid w:val="00FE36D8"/>
    <w:rsid w:val="00FE3760"/>
    <w:rsid w:val="00FE4DA9"/>
    <w:rsid w:val="00FF0C38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F3B2B"/>
  <w15:docId w15:val="{DFE3521F-A9DA-418B-9EF5-E058CCA8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076"/>
    <w:rPr>
      <w:sz w:val="24"/>
      <w:szCs w:val="24"/>
    </w:rPr>
  </w:style>
  <w:style w:type="paragraph" w:styleId="Titre1">
    <w:name w:val="heading 1"/>
    <w:basedOn w:val="Normal"/>
    <w:next w:val="Normal"/>
    <w:qFormat/>
    <w:rsid w:val="006250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25076"/>
    <w:pPr>
      <w:spacing w:before="100" w:beforeAutospacing="1" w:after="119"/>
    </w:pPr>
  </w:style>
  <w:style w:type="paragraph" w:styleId="En-tte">
    <w:name w:val="header"/>
    <w:basedOn w:val="Normal"/>
    <w:rsid w:val="00D937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9375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22BD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22BDA"/>
    <w:rPr>
      <w:rFonts w:ascii="Lucida Grande" w:hAnsi="Lucida Grande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AD4558"/>
    <w:rPr>
      <w:sz w:val="24"/>
      <w:szCs w:val="24"/>
    </w:rPr>
  </w:style>
  <w:style w:type="character" w:styleId="Lienhypertexte">
    <w:name w:val="Hyperlink"/>
    <w:basedOn w:val="Policepardfaut"/>
    <w:rsid w:val="00AD4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as2maths.n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esidente@as2maths.n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2maths.nc" TargetMode="External"/><Relationship Id="rId1" Type="http://schemas.openxmlformats.org/officeDocument/2006/relationships/hyperlink" Target="mailto:presidente@as2maths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6FF5-F76E-4AAA-823C-52F33A1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t Nathalie</dc:creator>
  <cp:lastModifiedBy>Caroline Guillard</cp:lastModifiedBy>
  <cp:revision>10</cp:revision>
  <cp:lastPrinted>2017-11-25T21:46:00Z</cp:lastPrinted>
  <dcterms:created xsi:type="dcterms:W3CDTF">2016-11-18T18:35:00Z</dcterms:created>
  <dcterms:modified xsi:type="dcterms:W3CDTF">2018-11-03T02:29:00Z</dcterms:modified>
</cp:coreProperties>
</file>